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FERNANDO VDA LA ENRA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NTONIA PARRA RAM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9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